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E3F77" w:rsidRPr="00B54668" w:rsidTr="00AA653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F77" w:rsidRDefault="00CE3F77" w:rsidP="00AA653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CE3F77" w:rsidRPr="00B54668" w:rsidRDefault="00CE3F77" w:rsidP="00AA653D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E3F77" w:rsidRPr="00B54668" w:rsidTr="00AA653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F77" w:rsidRPr="00E47B95" w:rsidRDefault="00CE3F77" w:rsidP="00AA653D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F77" w:rsidRPr="00B54668" w:rsidRDefault="005978E2" w:rsidP="005978E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CE3F77" w:rsidRPr="00B54668" w:rsidTr="00AA653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E3F77" w:rsidRPr="00B54668" w:rsidRDefault="003B0291" w:rsidP="00AA653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ussian Language and Literature</w:t>
            </w:r>
          </w:p>
        </w:tc>
      </w:tr>
      <w:tr w:rsidR="00CE3F77" w:rsidRPr="00166967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80171D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5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B54668" w:rsidRDefault="003B0291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63"/>
                <w:showingPlcHdr/>
              </w:sdtPr>
              <w:sdtEndPr/>
              <w:sdtContent>
                <w:r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CE3F77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414706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CE3F77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4147065"/>
              </w:sdtPr>
              <w:sdtEndPr/>
              <w:sdtContent>
                <w:r w:rsidR="00CE3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F77">
              <w:rPr>
                <w:rFonts w:ascii="Candara" w:hAnsi="Candara"/>
              </w:rPr>
              <w:t xml:space="preserve"> Doctoral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B54668" w:rsidRDefault="003B0291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66"/>
              </w:sdtPr>
              <w:sdtEndPr/>
              <w:sdtContent>
                <w:r w:rsidR="00CE3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F77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4147067"/>
              </w:sdtPr>
              <w:sdtEndPr/>
              <w:sdtContent>
                <w:r w:rsidR="00CE3F77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CE3F77">
              <w:rPr>
                <w:rFonts w:ascii="Candara" w:hAnsi="Candara"/>
              </w:rPr>
              <w:t xml:space="preserve"> Elective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B54668" w:rsidRDefault="00CE3F77" w:rsidP="00AA653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B54668" w:rsidRDefault="003B0291" w:rsidP="00AA653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8239459"/>
              </w:sdtPr>
              <w:sdtEndPr/>
              <w:sdtContent>
                <w:r w:rsidR="00AA653D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AA653D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8239460"/>
              </w:sdtPr>
              <w:sdtEndPr/>
              <w:sdtContent>
                <w:r w:rsidR="00AA653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A653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Pr="006719A2" w:rsidRDefault="003B0291" w:rsidP="00AA653D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  <w:bookmarkStart w:id="0" w:name="_GoBack"/>
            <w:bookmarkEnd w:id="0"/>
            <w:r w:rsidR="00CE3F77" w:rsidRPr="006719A2">
              <w:rPr>
                <w:rFonts w:ascii="Candara" w:hAnsi="Candara"/>
                <w:sz w:val="22"/>
                <w:szCs w:val="22"/>
                <w:vertAlign w:val="superscript"/>
              </w:rPr>
              <w:t>st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ikolet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omčilović</w:t>
            </w:r>
            <w:proofErr w:type="spellEnd"/>
            <w:r>
              <w:rPr>
                <w:rFonts w:ascii="Candara" w:hAnsi="Candara"/>
              </w:rPr>
              <w:t>, MA, Foreign language teacher</w:t>
            </w:r>
          </w:p>
        </w:tc>
      </w:tr>
      <w:tr w:rsidR="00CE3F77" w:rsidRPr="00B54668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406F80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Default="00AA653D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E3F7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70"/>
              </w:sdtPr>
              <w:sdtEndPr/>
              <w:sdtContent>
                <w:r w:rsidR="00CE3F7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Lectures         </w:t>
            </w:r>
            <w:r w:rsidR="00CE3F7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4147071"/>
              </w:sdtPr>
              <w:sdtEndPr/>
              <w:sdtContent>
                <w:r w:rsidR="00CE3F7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E3F77">
              <w:rPr>
                <w:rFonts w:ascii="Candara" w:hAnsi="Candara"/>
              </w:rPr>
              <w:t xml:space="preserve"> Group tutorials              </w:t>
            </w:r>
            <w:sdt>
              <w:sdtPr>
                <w:rPr>
                  <w:rFonts w:ascii="Candara" w:hAnsi="Candara"/>
                </w:rPr>
                <w:id w:val="4147072"/>
              </w:sdtPr>
              <w:sdtEndPr/>
              <w:sdtContent>
                <w:r w:rsidR="00CE3F7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E3F77">
              <w:rPr>
                <w:rFonts w:ascii="Candara" w:hAnsi="Candara"/>
              </w:rPr>
              <w:t xml:space="preserve"> Individual tutorials</w:t>
            </w:r>
          </w:p>
          <w:p w:rsidR="00CE3F77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7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4147074"/>
              </w:sdtPr>
              <w:sdtEndPr/>
              <w:sdtContent>
                <w:r>
                  <w:rPr>
                    <w:rFonts w:ascii="Candara" w:hAnsi="Candara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Project work                </w:t>
            </w:r>
            <w:sdt>
              <w:sdtPr>
                <w:rPr>
                  <w:rFonts w:ascii="Candara" w:hAnsi="Candara"/>
                </w:rPr>
                <w:id w:val="414707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7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414707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  </w:t>
            </w:r>
            <w:sdt>
              <w:sdtPr>
                <w:rPr>
                  <w:rFonts w:ascii="Candara" w:hAnsi="Candara"/>
                </w:rPr>
                <w:id w:val="414707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CE3F77" w:rsidRPr="00B54668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B54668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CE3F77" w:rsidRPr="00B54668" w:rsidTr="00AA653D">
        <w:trPr>
          <w:trHeight w:val="562"/>
        </w:trPr>
        <w:tc>
          <w:tcPr>
            <w:tcW w:w="10440" w:type="dxa"/>
            <w:gridSpan w:val="7"/>
            <w:vAlign w:val="center"/>
          </w:tcPr>
          <w:p w:rsidR="00CE3F77" w:rsidRPr="00CF0E7E" w:rsidRDefault="00CE3F77" w:rsidP="00AA653D">
            <w:pPr>
              <w:rPr>
                <w:rFonts w:ascii="Candara" w:hAnsi="Candara"/>
              </w:rPr>
            </w:pPr>
            <w:r w:rsidRPr="00CF0E7E">
              <w:rPr>
                <w:rFonts w:ascii="Candara" w:hAnsi="Candara"/>
                <w:bCs/>
                <w:lang w:val="en-US"/>
              </w:rPr>
              <w:t>At</w:t>
            </w:r>
            <w:r w:rsidRPr="00CF0E7E">
              <w:rPr>
                <w:rFonts w:ascii="Candara" w:hAnsi="Candara"/>
                <w:bCs/>
              </w:rPr>
              <w:t xml:space="preserve"> </w:t>
            </w:r>
            <w:r w:rsidRPr="00CF0E7E">
              <w:rPr>
                <w:rFonts w:ascii="Candara" w:hAnsi="Candara"/>
                <w:bCs/>
                <w:lang w:val="en-US"/>
              </w:rPr>
              <w:t>B</w:t>
            </w:r>
            <w:r w:rsidRPr="00CF0E7E">
              <w:rPr>
                <w:rFonts w:ascii="Candara" w:hAnsi="Candara"/>
                <w:bCs/>
              </w:rPr>
              <w:t>2.1 level, students understand the information from the written texts and listening tracks (from g</w:t>
            </w:r>
            <w:r w:rsidR="00BA36C0">
              <w:rPr>
                <w:rFonts w:ascii="Candara" w:hAnsi="Candara"/>
                <w:bCs/>
              </w:rPr>
              <w:t>eneral to more detailed), have i</w:t>
            </w:r>
            <w:r w:rsidRPr="00CF0E7E">
              <w:rPr>
                <w:rFonts w:ascii="Candara" w:hAnsi="Candara"/>
                <w:bCs/>
              </w:rPr>
              <w:t>nformal dialogues (at a celebration or a party)</w:t>
            </w:r>
            <w:r w:rsidRPr="00CF0E7E">
              <w:rPr>
                <w:rFonts w:ascii="Candara" w:hAnsi="Candara"/>
                <w:bCs/>
                <w:lang w:val="en-US"/>
              </w:rPr>
              <w:t>, describe pictures (of cities, architecture, sights), invent stories about pictures, write texts (romantic dialogues, personal letters, creative writing-a film story)</w:t>
            </w:r>
            <w:r w:rsidR="00CF0E7E">
              <w:rPr>
                <w:rFonts w:ascii="Candara" w:hAnsi="Candara"/>
                <w:bCs/>
                <w:lang w:val="en-US"/>
              </w:rPr>
              <w:t>.</w:t>
            </w:r>
          </w:p>
        </w:tc>
      </w:tr>
      <w:tr w:rsidR="00CE3F77" w:rsidRPr="00B54668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B54668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CE3F77" w:rsidRPr="00B54668" w:rsidTr="00CF0E7E">
        <w:trPr>
          <w:trHeight w:val="283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F77" w:rsidRPr="00CF0E7E" w:rsidRDefault="00CE3F77" w:rsidP="00CF0E7E">
            <w:pPr>
              <w:rPr>
                <w:rFonts w:ascii="Candara" w:hAnsi="Candara"/>
                <w:iCs/>
                <w:lang w:val="sr-Cyrl-CS"/>
              </w:rPr>
            </w:pPr>
            <w:r w:rsidRPr="00CE3F77">
              <w:rPr>
                <w:rFonts w:ascii="Candara" w:hAnsi="Candara"/>
                <w:i/>
                <w:lang w:val="en-US"/>
              </w:rPr>
              <w:t>Theoretical</w:t>
            </w:r>
            <w:r w:rsidRPr="00CE3F77">
              <w:rPr>
                <w:rFonts w:ascii="Candara" w:hAnsi="Candara"/>
                <w:i/>
              </w:rPr>
              <w:t xml:space="preserve"> </w:t>
            </w:r>
            <w:r w:rsidRPr="00CE3F77">
              <w:rPr>
                <w:rFonts w:ascii="Candara" w:hAnsi="Candara"/>
                <w:i/>
                <w:lang w:val="en-US"/>
              </w:rPr>
              <w:t>part:</w:t>
            </w:r>
            <w:r w:rsidR="00CF0E7E">
              <w:rPr>
                <w:rFonts w:ascii="Candara" w:hAnsi="Candara"/>
                <w:i/>
                <w:lang w:val="sr-Cyrl-CS"/>
              </w:rPr>
              <w:t xml:space="preserve"> </w:t>
            </w:r>
            <w:r w:rsidR="00BA36C0">
              <w:rPr>
                <w:rFonts w:ascii="Candara" w:hAnsi="Candara"/>
                <w:i/>
              </w:rPr>
              <w:t>t</w:t>
            </w:r>
            <w:r w:rsidRPr="00CE3F77">
              <w:rPr>
                <w:rFonts w:ascii="Candara" w:hAnsi="Candara"/>
                <w:i/>
              </w:rPr>
              <w:t>hemes</w:t>
            </w:r>
            <w:r w:rsidRPr="00CE3F77">
              <w:rPr>
                <w:rFonts w:ascii="Candara" w:hAnsi="Candara"/>
              </w:rPr>
              <w:t xml:space="preserve">:  City, </w:t>
            </w:r>
            <w:r w:rsidRPr="00CE3F77">
              <w:rPr>
                <w:rFonts w:ascii="Candara" w:hAnsi="Candara"/>
                <w:lang w:val="en-US"/>
              </w:rPr>
              <w:t>Environment</w:t>
            </w:r>
            <w:r w:rsidRPr="00CE3F77">
              <w:rPr>
                <w:rFonts w:ascii="Candara" w:hAnsi="Candara"/>
              </w:rPr>
              <w:t>,</w:t>
            </w:r>
            <w:r w:rsidRPr="00CE3F77">
              <w:rPr>
                <w:rFonts w:ascii="Candara" w:hAnsi="Candara"/>
                <w:lang w:val="sr-Cyrl-CS"/>
              </w:rPr>
              <w:t xml:space="preserve"> L</w:t>
            </w:r>
            <w:proofErr w:type="spellStart"/>
            <w:r w:rsidRPr="00CE3F77">
              <w:rPr>
                <w:rFonts w:ascii="Candara" w:hAnsi="Candara"/>
                <w:lang w:val="en-US"/>
              </w:rPr>
              <w:t>ove</w:t>
            </w:r>
            <w:proofErr w:type="spellEnd"/>
            <w:r w:rsidRPr="00CE3F77">
              <w:rPr>
                <w:rFonts w:ascii="Candara" w:hAnsi="Candara"/>
                <w:lang w:val="sr-Cyrl-CS"/>
              </w:rPr>
              <w:t>/</w:t>
            </w:r>
            <w:r w:rsidRPr="00CE3F77">
              <w:rPr>
                <w:rFonts w:ascii="Candara" w:hAnsi="Candara"/>
                <w:lang w:val="en-US"/>
              </w:rPr>
              <w:t>emotions</w:t>
            </w:r>
            <w:r w:rsidRPr="00CE3F77">
              <w:rPr>
                <w:rFonts w:ascii="Candara" w:hAnsi="Candara"/>
              </w:rPr>
              <w:t xml:space="preserve"> (contemporary language; various texts with present </w:t>
            </w:r>
            <w:r>
              <w:rPr>
                <w:rFonts w:ascii="Candara" w:hAnsi="Candara"/>
              </w:rPr>
              <w:t xml:space="preserve">linguistic reality, systematic </w:t>
            </w:r>
            <w:r w:rsidRPr="00CE3F77">
              <w:rPr>
                <w:rFonts w:ascii="Candara" w:hAnsi="Candara"/>
              </w:rPr>
              <w:t>approach to the lexical context).</w:t>
            </w:r>
            <w:r w:rsidRPr="00CE3F77">
              <w:rPr>
                <w:rFonts w:ascii="Candara" w:hAnsi="Candara"/>
                <w:lang w:val="sr-Cyrl-CS"/>
              </w:rPr>
              <w:t xml:space="preserve"> </w:t>
            </w:r>
            <w:r w:rsidRPr="00CE3F77">
              <w:rPr>
                <w:rFonts w:ascii="Candara" w:hAnsi="Candara"/>
                <w:i/>
                <w:lang w:val="en-US"/>
              </w:rPr>
              <w:t>Grammar</w:t>
            </w:r>
            <w:r w:rsidRPr="00CE3F77">
              <w:rPr>
                <w:rFonts w:ascii="Candara" w:hAnsi="Candara"/>
                <w:lang w:val="sr-Cyrl-CS"/>
              </w:rPr>
              <w:t xml:space="preserve">: </w:t>
            </w:r>
            <w:r w:rsidRPr="00CE3F77">
              <w:rPr>
                <w:rFonts w:ascii="Candara" w:hAnsi="Candara"/>
                <w:lang w:val="en-US"/>
              </w:rPr>
              <w:t>Position of the words in the main, exclamatory and coordinated sentences</w:t>
            </w:r>
            <w:r w:rsidRPr="00CE3F77">
              <w:rPr>
                <w:rFonts w:ascii="Candara" w:hAnsi="Candara"/>
                <w:lang w:val="sr-Cyrl-CS"/>
              </w:rPr>
              <w:t>,</w:t>
            </w:r>
            <w:r w:rsidRPr="00CE3F77">
              <w:rPr>
                <w:rFonts w:ascii="Candara" w:hAnsi="Candara"/>
              </w:rPr>
              <w:t xml:space="preserve"> </w:t>
            </w:r>
            <w:r w:rsidRPr="00CE3F77">
              <w:rPr>
                <w:rFonts w:ascii="Candara" w:hAnsi="Candara"/>
                <w:lang w:val="en-US"/>
              </w:rPr>
              <w:t>Noun Plural</w:t>
            </w:r>
            <w:r w:rsidRPr="00CE3F77">
              <w:rPr>
                <w:rFonts w:ascii="Candara" w:hAnsi="Candara"/>
              </w:rPr>
              <w:t xml:space="preserve">, </w:t>
            </w:r>
            <w:r w:rsidRPr="00CE3F77">
              <w:rPr>
                <w:rFonts w:ascii="Candara" w:hAnsi="Candara"/>
                <w:lang w:val="en-US"/>
              </w:rPr>
              <w:t>Compound words</w:t>
            </w:r>
            <w:r w:rsidRPr="00CE3F77">
              <w:rPr>
                <w:rFonts w:ascii="Candara" w:hAnsi="Candara"/>
              </w:rPr>
              <w:t xml:space="preserve">, Grammar related to the texts, </w:t>
            </w:r>
            <w:r w:rsidRPr="00CE3F77">
              <w:rPr>
                <w:rFonts w:ascii="Candara" w:hAnsi="Candara"/>
                <w:lang w:val="en-US"/>
              </w:rPr>
              <w:t>Error</w:t>
            </w:r>
            <w:r w:rsidRPr="00CE3F77">
              <w:rPr>
                <w:rFonts w:ascii="Candara" w:hAnsi="Candara"/>
                <w:lang w:val="sr-Cyrl-CS"/>
              </w:rPr>
              <w:t xml:space="preserve"> </w:t>
            </w:r>
            <w:r w:rsidRPr="00CE3F77">
              <w:rPr>
                <w:rFonts w:ascii="Candara" w:hAnsi="Candara"/>
                <w:lang w:val="en-US"/>
              </w:rPr>
              <w:t>correction</w:t>
            </w:r>
            <w:r w:rsidRPr="00CE3F77">
              <w:rPr>
                <w:rFonts w:ascii="Candara" w:hAnsi="Candara"/>
                <w:lang w:val="sr-Cyrl-CS"/>
              </w:rPr>
              <w:t xml:space="preserve">, </w:t>
            </w:r>
            <w:r w:rsidRPr="00CE3F77">
              <w:rPr>
                <w:rFonts w:ascii="Candara" w:hAnsi="Candara"/>
                <w:lang w:val="en-US"/>
              </w:rPr>
              <w:t>Negatives</w:t>
            </w:r>
            <w:r w:rsidRPr="00CE3F77">
              <w:rPr>
                <w:rFonts w:ascii="Candara" w:hAnsi="Candara"/>
                <w:lang w:val="sr-Cyrl-CS"/>
              </w:rPr>
              <w:t xml:space="preserve"> (</w:t>
            </w:r>
            <w:r w:rsidRPr="00CE3F77">
              <w:rPr>
                <w:rFonts w:ascii="Candara" w:hAnsi="Candara"/>
              </w:rPr>
              <w:t>fami</w:t>
            </w:r>
            <w:r>
              <w:rPr>
                <w:rFonts w:ascii="Candara" w:hAnsi="Candara"/>
              </w:rPr>
              <w:t>liar and unfamiliar themes, resu</w:t>
            </w:r>
            <w:r w:rsidRPr="00CE3F77">
              <w:rPr>
                <w:rFonts w:ascii="Candara" w:hAnsi="Candara"/>
              </w:rPr>
              <w:t>me, without a classic progression)</w:t>
            </w:r>
            <w:r>
              <w:rPr>
                <w:rFonts w:ascii="Candara" w:hAnsi="Candara"/>
              </w:rPr>
              <w:t>.</w:t>
            </w:r>
            <w:r w:rsidR="00CF0E7E">
              <w:rPr>
                <w:rFonts w:ascii="Candara" w:hAnsi="Candara"/>
                <w:iCs/>
                <w:lang w:val="sr-Latn-CS"/>
              </w:rPr>
              <w:t xml:space="preserve"> </w:t>
            </w:r>
            <w:r w:rsidRPr="00CE3F77">
              <w:rPr>
                <w:rFonts w:ascii="Candara" w:hAnsi="Candara"/>
                <w:i/>
              </w:rPr>
              <w:t>Practical classes</w:t>
            </w:r>
            <w:r w:rsidRPr="00CE3F77">
              <w:rPr>
                <w:rFonts w:ascii="Candara" w:hAnsi="Candara"/>
              </w:rPr>
              <w:t>: Practicing various reading styles (effic</w:t>
            </w:r>
            <w:r>
              <w:rPr>
                <w:rFonts w:ascii="Candara" w:hAnsi="Candara"/>
              </w:rPr>
              <w:t>i</w:t>
            </w:r>
            <w:r w:rsidRPr="00CE3F77">
              <w:rPr>
                <w:rFonts w:ascii="Candara" w:hAnsi="Candara"/>
              </w:rPr>
              <w:t xml:space="preserve">ent coverage of long authentic texts :scientific-modern, literature, tourist guides, journalist reports), Listening Practice (various authentic listening texts), Writing Practice (realistic and creative reasons for writing), Speaking Practice (dialogs, </w:t>
            </w:r>
            <w:r w:rsidRPr="00CE3F77">
              <w:rPr>
                <w:rFonts w:ascii="Candara" w:hAnsi="Candara"/>
              </w:rPr>
              <w:lastRenderedPageBreak/>
              <w:t>monologues, phrases, idiomatic expressions), Learning techniques: practicing strategies, advice and self-asses</w:t>
            </w:r>
            <w:r>
              <w:rPr>
                <w:rFonts w:ascii="Candara" w:hAnsi="Candara"/>
              </w:rPr>
              <w:t>s</w:t>
            </w:r>
            <w:r w:rsidRPr="00CE3F77">
              <w:rPr>
                <w:rFonts w:ascii="Candara" w:hAnsi="Candara"/>
              </w:rPr>
              <w:t>ment tasks, Presentation/Project, Self-asse</w:t>
            </w:r>
            <w:r>
              <w:rPr>
                <w:rFonts w:ascii="Candara" w:hAnsi="Candara"/>
              </w:rPr>
              <w:t>s</w:t>
            </w:r>
            <w:r w:rsidRPr="00CE3F77">
              <w:rPr>
                <w:rFonts w:ascii="Candara" w:hAnsi="Candara"/>
              </w:rPr>
              <w:t>sment</w:t>
            </w:r>
          </w:p>
        </w:tc>
      </w:tr>
      <w:tr w:rsidR="00CE3F77" w:rsidRPr="00B54668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B54668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CE3F77" w:rsidRPr="00B54668" w:rsidTr="00AA653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F77" w:rsidRPr="004E562D" w:rsidRDefault="003B0291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79"/>
              </w:sdtPr>
              <w:sdtEndPr/>
              <w:sdtContent>
                <w:r w:rsidR="00CE3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F77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4147080"/>
              </w:sdtPr>
              <w:sdtEndPr/>
              <w:sdtContent>
                <w:r w:rsidR="00CE3F77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F77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4147081"/>
              </w:sdtPr>
              <w:sdtEndPr/>
              <w:sdtContent>
                <w:r w:rsidR="00CE3F77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F77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CE3F77" w:rsidRPr="004E562D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CE3F77" w:rsidRPr="004E562D" w:rsidRDefault="003B0291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82"/>
              </w:sdtPr>
              <w:sdtEndPr/>
              <w:sdtContent>
                <w:r w:rsidR="00CE3F77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F77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4147083"/>
              </w:sdtPr>
              <w:sdtEndPr/>
              <w:sdtContent>
                <w:r w:rsidR="00CE3F77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F77" w:rsidRPr="004E562D">
              <w:rPr>
                <w:rFonts w:ascii="Candara" w:hAnsi="Candara"/>
              </w:rPr>
              <w:t xml:space="preserve">Serbian with other mentoring </w:t>
            </w:r>
            <w:r w:rsidR="00CE3F77">
              <w:rPr>
                <w:rFonts w:ascii="Candara" w:hAnsi="Candara"/>
                <w:u w:val="single"/>
              </w:rPr>
              <w:t>German</w:t>
            </w:r>
          </w:p>
          <w:p w:rsidR="00CE3F77" w:rsidRPr="00B54668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E3F77" w:rsidRPr="00B54668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B54668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E3F77" w:rsidRPr="00B54668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CE3F77" w:rsidRPr="00B54668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 +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5  + 5 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E3F77" w:rsidRPr="00B54668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CE3F77" w:rsidRPr="00B54668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 + 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CE3F77" w:rsidRPr="00B54668" w:rsidTr="00AA653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F77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CE3F77" w:rsidRDefault="00CE3F77" w:rsidP="00CE3F77"/>
    <w:sectPr w:rsidR="00CE3F77" w:rsidSect="008D15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204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86"/>
    <w:rsid w:val="00041760"/>
    <w:rsid w:val="0005185F"/>
    <w:rsid w:val="0008303F"/>
    <w:rsid w:val="00086440"/>
    <w:rsid w:val="000B7DD2"/>
    <w:rsid w:val="000C7F43"/>
    <w:rsid w:val="000D2C3F"/>
    <w:rsid w:val="000D3348"/>
    <w:rsid w:val="000E6AE3"/>
    <w:rsid w:val="000F1CDA"/>
    <w:rsid w:val="00101739"/>
    <w:rsid w:val="00127087"/>
    <w:rsid w:val="0013480C"/>
    <w:rsid w:val="001501E5"/>
    <w:rsid w:val="00157357"/>
    <w:rsid w:val="00161EE3"/>
    <w:rsid w:val="00166967"/>
    <w:rsid w:val="00173D51"/>
    <w:rsid w:val="001B36F6"/>
    <w:rsid w:val="001C4764"/>
    <w:rsid w:val="001C5810"/>
    <w:rsid w:val="001C5F57"/>
    <w:rsid w:val="001E1C86"/>
    <w:rsid w:val="001E1F26"/>
    <w:rsid w:val="001E5DAE"/>
    <w:rsid w:val="00201945"/>
    <w:rsid w:val="002449CC"/>
    <w:rsid w:val="00276FC4"/>
    <w:rsid w:val="0027700B"/>
    <w:rsid w:val="00293F41"/>
    <w:rsid w:val="002A5AA3"/>
    <w:rsid w:val="002D6DD0"/>
    <w:rsid w:val="002E15FB"/>
    <w:rsid w:val="002E286C"/>
    <w:rsid w:val="00307FEA"/>
    <w:rsid w:val="003150D4"/>
    <w:rsid w:val="003240FA"/>
    <w:rsid w:val="0032679C"/>
    <w:rsid w:val="003512C5"/>
    <w:rsid w:val="003560F9"/>
    <w:rsid w:val="00356FC3"/>
    <w:rsid w:val="00357A16"/>
    <w:rsid w:val="00357A57"/>
    <w:rsid w:val="003604EA"/>
    <w:rsid w:val="0036528E"/>
    <w:rsid w:val="00370037"/>
    <w:rsid w:val="003707F3"/>
    <w:rsid w:val="00371231"/>
    <w:rsid w:val="003874EC"/>
    <w:rsid w:val="003B0291"/>
    <w:rsid w:val="003B355D"/>
    <w:rsid w:val="003C037D"/>
    <w:rsid w:val="003D20F8"/>
    <w:rsid w:val="003D68A4"/>
    <w:rsid w:val="00425B76"/>
    <w:rsid w:val="004353EA"/>
    <w:rsid w:val="00440E03"/>
    <w:rsid w:val="00445A4A"/>
    <w:rsid w:val="00455466"/>
    <w:rsid w:val="00464045"/>
    <w:rsid w:val="004A7290"/>
    <w:rsid w:val="004B192B"/>
    <w:rsid w:val="004B6215"/>
    <w:rsid w:val="004E7B11"/>
    <w:rsid w:val="004F114E"/>
    <w:rsid w:val="005156E7"/>
    <w:rsid w:val="005262C0"/>
    <w:rsid w:val="00526B44"/>
    <w:rsid w:val="005409B0"/>
    <w:rsid w:val="00570E62"/>
    <w:rsid w:val="005712AF"/>
    <w:rsid w:val="005978E2"/>
    <w:rsid w:val="005A5E80"/>
    <w:rsid w:val="005C3EFD"/>
    <w:rsid w:val="005E2F76"/>
    <w:rsid w:val="005F4093"/>
    <w:rsid w:val="006052A4"/>
    <w:rsid w:val="00615586"/>
    <w:rsid w:val="00636BF6"/>
    <w:rsid w:val="00641217"/>
    <w:rsid w:val="00647640"/>
    <w:rsid w:val="006522A6"/>
    <w:rsid w:val="0066282B"/>
    <w:rsid w:val="00667ED4"/>
    <w:rsid w:val="006719A2"/>
    <w:rsid w:val="00671A6D"/>
    <w:rsid w:val="00696C4F"/>
    <w:rsid w:val="006A1B47"/>
    <w:rsid w:val="006B1462"/>
    <w:rsid w:val="006D0BD4"/>
    <w:rsid w:val="006E335A"/>
    <w:rsid w:val="006F6E4C"/>
    <w:rsid w:val="00711749"/>
    <w:rsid w:val="00711DE4"/>
    <w:rsid w:val="00712EAF"/>
    <w:rsid w:val="00720940"/>
    <w:rsid w:val="0072240E"/>
    <w:rsid w:val="00752F1E"/>
    <w:rsid w:val="00795E8C"/>
    <w:rsid w:val="007A122F"/>
    <w:rsid w:val="007B207E"/>
    <w:rsid w:val="007B5C96"/>
    <w:rsid w:val="0080171D"/>
    <w:rsid w:val="00824CEC"/>
    <w:rsid w:val="00876C76"/>
    <w:rsid w:val="00892A68"/>
    <w:rsid w:val="008C30D2"/>
    <w:rsid w:val="008D15BF"/>
    <w:rsid w:val="00914666"/>
    <w:rsid w:val="0093753A"/>
    <w:rsid w:val="00951BE4"/>
    <w:rsid w:val="00994BD2"/>
    <w:rsid w:val="009B60DF"/>
    <w:rsid w:val="009D66C0"/>
    <w:rsid w:val="009E36A7"/>
    <w:rsid w:val="00A0297F"/>
    <w:rsid w:val="00A406EA"/>
    <w:rsid w:val="00A50786"/>
    <w:rsid w:val="00A534D1"/>
    <w:rsid w:val="00A566D3"/>
    <w:rsid w:val="00A6553B"/>
    <w:rsid w:val="00A75ADF"/>
    <w:rsid w:val="00AA653D"/>
    <w:rsid w:val="00AC5E7E"/>
    <w:rsid w:val="00AD69BB"/>
    <w:rsid w:val="00AD72B3"/>
    <w:rsid w:val="00AE11A3"/>
    <w:rsid w:val="00AE5653"/>
    <w:rsid w:val="00AF2ADC"/>
    <w:rsid w:val="00B10F77"/>
    <w:rsid w:val="00B17C22"/>
    <w:rsid w:val="00B217C5"/>
    <w:rsid w:val="00B42CD5"/>
    <w:rsid w:val="00B71C37"/>
    <w:rsid w:val="00B742BD"/>
    <w:rsid w:val="00B93E24"/>
    <w:rsid w:val="00B949AC"/>
    <w:rsid w:val="00BA36C0"/>
    <w:rsid w:val="00BB447A"/>
    <w:rsid w:val="00BC20D7"/>
    <w:rsid w:val="00BC2ACD"/>
    <w:rsid w:val="00BD3133"/>
    <w:rsid w:val="00BE4926"/>
    <w:rsid w:val="00BF543A"/>
    <w:rsid w:val="00BF7D45"/>
    <w:rsid w:val="00C06088"/>
    <w:rsid w:val="00C15049"/>
    <w:rsid w:val="00C308E9"/>
    <w:rsid w:val="00C37574"/>
    <w:rsid w:val="00C439FE"/>
    <w:rsid w:val="00C502CB"/>
    <w:rsid w:val="00C72D05"/>
    <w:rsid w:val="00C876C5"/>
    <w:rsid w:val="00CA0127"/>
    <w:rsid w:val="00CA0E23"/>
    <w:rsid w:val="00CA4922"/>
    <w:rsid w:val="00CD5CDE"/>
    <w:rsid w:val="00CE3448"/>
    <w:rsid w:val="00CE3F77"/>
    <w:rsid w:val="00CF0E7E"/>
    <w:rsid w:val="00CF1EE7"/>
    <w:rsid w:val="00D1338B"/>
    <w:rsid w:val="00D177F7"/>
    <w:rsid w:val="00D22BF9"/>
    <w:rsid w:val="00D326D9"/>
    <w:rsid w:val="00D33D62"/>
    <w:rsid w:val="00D54615"/>
    <w:rsid w:val="00D56DA7"/>
    <w:rsid w:val="00D71CE5"/>
    <w:rsid w:val="00DB2326"/>
    <w:rsid w:val="00DC3BB6"/>
    <w:rsid w:val="00DE3112"/>
    <w:rsid w:val="00E07824"/>
    <w:rsid w:val="00E33321"/>
    <w:rsid w:val="00E425BB"/>
    <w:rsid w:val="00E425BD"/>
    <w:rsid w:val="00E61FE8"/>
    <w:rsid w:val="00E97C43"/>
    <w:rsid w:val="00EB3E85"/>
    <w:rsid w:val="00EC021A"/>
    <w:rsid w:val="00EC0383"/>
    <w:rsid w:val="00EC1EF6"/>
    <w:rsid w:val="00EC2B3B"/>
    <w:rsid w:val="00EC5D94"/>
    <w:rsid w:val="00ED6C82"/>
    <w:rsid w:val="00EE1657"/>
    <w:rsid w:val="00F14C93"/>
    <w:rsid w:val="00F33704"/>
    <w:rsid w:val="00F34CB9"/>
    <w:rsid w:val="00F3630C"/>
    <w:rsid w:val="00F428DF"/>
    <w:rsid w:val="00F758AD"/>
    <w:rsid w:val="00F92054"/>
    <w:rsid w:val="00F92703"/>
    <w:rsid w:val="00FA3A3F"/>
    <w:rsid w:val="00FA5A38"/>
    <w:rsid w:val="00FA60F2"/>
    <w:rsid w:val="00FB14D2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92B4"/>
  <w15:docId w15:val="{93C887CB-4C46-452D-91CB-4F132AD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C86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1C8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A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1010-8DDB-4FAA-A2AD-3776365F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T</cp:lastModifiedBy>
  <cp:revision>3</cp:revision>
  <dcterms:created xsi:type="dcterms:W3CDTF">2018-06-06T09:02:00Z</dcterms:created>
  <dcterms:modified xsi:type="dcterms:W3CDTF">2018-06-06T09:04:00Z</dcterms:modified>
</cp:coreProperties>
</file>